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D1" w:rsidRPr="00F10998" w:rsidRDefault="00E624D5" w:rsidP="000255D1">
      <w:pPr>
        <w:spacing w:after="0"/>
        <w:jc w:val="right"/>
        <w:rPr>
          <w:sz w:val="24"/>
          <w:szCs w:val="24"/>
        </w:rPr>
      </w:pPr>
      <w:bookmarkStart w:id="0" w:name="_GoBack"/>
      <w:bookmarkEnd w:id="0"/>
      <w:r w:rsidRPr="00F10998">
        <w:rPr>
          <w:sz w:val="24"/>
          <w:szCs w:val="24"/>
        </w:rPr>
        <w:t>ФОРМА В</w:t>
      </w:r>
    </w:p>
    <w:p w:rsidR="00912836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>Региональная карта</w:t>
      </w:r>
      <w:r w:rsidR="000510BD">
        <w:rPr>
          <w:sz w:val="24"/>
          <w:szCs w:val="24"/>
        </w:rPr>
        <w:t xml:space="preserve"> </w:t>
      </w:r>
      <w:r w:rsidRPr="00F10998">
        <w:rPr>
          <w:sz w:val="24"/>
          <w:szCs w:val="24"/>
        </w:rPr>
        <w:t>помощи</w:t>
      </w:r>
      <w:r w:rsidR="00946373" w:rsidRPr="00F10998">
        <w:rPr>
          <w:sz w:val="24"/>
          <w:szCs w:val="24"/>
        </w:rPr>
        <w:t xml:space="preserve"> несовершеннолетним, </w:t>
      </w:r>
    </w:p>
    <w:p w:rsidR="00E71755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 xml:space="preserve"> пострадавшим от сексуального насилия или эксплуатации</w:t>
      </w:r>
    </w:p>
    <w:p w:rsidR="008060E2" w:rsidRPr="00F10998" w:rsidRDefault="00DD4BD3" w:rsidP="00E624D5">
      <w:pPr>
        <w:spacing w:after="0"/>
        <w:jc w:val="center"/>
        <w:rPr>
          <w:b/>
          <w:sz w:val="24"/>
          <w:szCs w:val="24"/>
          <w:u w:val="single"/>
        </w:rPr>
      </w:pPr>
      <w:r w:rsidRPr="00F10998">
        <w:rPr>
          <w:b/>
          <w:sz w:val="24"/>
          <w:szCs w:val="24"/>
          <w:u w:val="single"/>
        </w:rPr>
        <w:t xml:space="preserve">Могилевской </w:t>
      </w:r>
      <w:r w:rsidR="00E624D5" w:rsidRPr="00F10998">
        <w:rPr>
          <w:b/>
          <w:sz w:val="24"/>
          <w:szCs w:val="24"/>
          <w:u w:val="single"/>
        </w:rPr>
        <w:t>области</w:t>
      </w:r>
    </w:p>
    <w:tbl>
      <w:tblPr>
        <w:tblStyle w:val="a3"/>
        <w:tblW w:w="11440" w:type="dxa"/>
        <w:tblLayout w:type="fixed"/>
        <w:tblLook w:val="04A0"/>
      </w:tblPr>
      <w:tblGrid>
        <w:gridCol w:w="2700"/>
        <w:gridCol w:w="2466"/>
        <w:gridCol w:w="2881"/>
        <w:gridCol w:w="1842"/>
        <w:gridCol w:w="1551"/>
      </w:tblGrid>
      <w:tr w:rsidR="00CA04C0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881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842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A05962" w:rsidRPr="00F10998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7852DF" w:rsidRPr="00F10998" w:rsidRDefault="007852DF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</w:t>
            </w:r>
            <w:r w:rsidR="00DD4BD3" w:rsidRPr="00F10998">
              <w:rPr>
                <w:sz w:val="24"/>
                <w:szCs w:val="24"/>
              </w:rPr>
              <w:t xml:space="preserve">Могилевского </w:t>
            </w:r>
            <w:r w:rsidRPr="00F10998">
              <w:rPr>
                <w:sz w:val="24"/>
                <w:szCs w:val="24"/>
              </w:rPr>
              <w:t>областного исполнительного комитета</w:t>
            </w:r>
          </w:p>
        </w:tc>
        <w:tc>
          <w:tcPr>
            <w:tcW w:w="2466" w:type="dxa"/>
          </w:tcPr>
          <w:p w:rsidR="00CE47D7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7852DF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К.Маркса, </w:t>
            </w:r>
            <w:r w:rsidR="00833561" w:rsidRPr="00F10998">
              <w:rPr>
                <w:sz w:val="24"/>
                <w:szCs w:val="24"/>
              </w:rPr>
              <w:t>д.</w:t>
            </w:r>
            <w:r w:rsidRPr="00F10998">
              <w:rPr>
                <w:sz w:val="24"/>
                <w:szCs w:val="24"/>
              </w:rPr>
              <w:t>25</w:t>
            </w:r>
          </w:p>
        </w:tc>
        <w:tc>
          <w:tcPr>
            <w:tcW w:w="2881" w:type="dxa"/>
          </w:tcPr>
          <w:p w:rsidR="00CE47D7" w:rsidRPr="00F10998" w:rsidRDefault="00AF4E2A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Круглосуточно</w:t>
            </w:r>
          </w:p>
          <w:p w:rsidR="00C35D32" w:rsidRPr="00F10998" w:rsidRDefault="00C35D32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оперативно-дежурн</w:t>
            </w:r>
            <w:r w:rsidR="006F550B" w:rsidRPr="00F10998">
              <w:rPr>
                <w:rFonts w:eastAsiaTheme="minorHAnsi"/>
                <w:lang w:eastAsia="en-US"/>
              </w:rPr>
              <w:t>ая</w:t>
            </w:r>
            <w:r w:rsidRPr="00F10998">
              <w:rPr>
                <w:rFonts w:eastAsiaTheme="minorHAnsi"/>
                <w:lang w:eastAsia="en-US"/>
              </w:rPr>
              <w:t xml:space="preserve"> служб</w:t>
            </w:r>
            <w:r w:rsidR="006F550B" w:rsidRPr="00F10998">
              <w:rPr>
                <w:rFonts w:eastAsiaTheme="minorHAnsi"/>
                <w:lang w:eastAsia="en-US"/>
              </w:rPr>
              <w:t>а</w:t>
            </w:r>
          </w:p>
          <w:p w:rsidR="00CE47D7" w:rsidRPr="00F10998" w:rsidRDefault="00CE47D7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  <w:p w:rsidR="007852DF" w:rsidRPr="00F10998" w:rsidRDefault="007852DF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47D7" w:rsidRPr="00F10998" w:rsidRDefault="00CE47D7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80222 774744</w:t>
            </w:r>
          </w:p>
          <w:p w:rsidR="00CE47D7" w:rsidRPr="00F10998" w:rsidRDefault="00365B54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102</w:t>
            </w:r>
          </w:p>
          <w:p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:rsidR="007852DF" w:rsidRPr="00F10998" w:rsidRDefault="007852DF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7B09B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администрации Ленинского района </w:t>
            </w:r>
          </w:p>
          <w:p w:rsidR="00365B54" w:rsidRPr="00F1099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 xml:space="preserve">ул. </w:t>
            </w:r>
            <w:proofErr w:type="spellStart"/>
            <w:r w:rsidRPr="00F10998">
              <w:rPr>
                <w:rStyle w:val="a4"/>
                <w:b w:val="0"/>
                <w:color w:val="000000"/>
                <w:spacing w:val="4"/>
              </w:rPr>
              <w:t>Тимирязевская</w:t>
            </w:r>
            <w:proofErr w:type="spellEnd"/>
            <w:r w:rsidRPr="00F10998">
              <w:rPr>
                <w:rStyle w:val="a4"/>
                <w:b w:val="0"/>
                <w:color w:val="000000"/>
                <w:spacing w:val="4"/>
              </w:rPr>
              <w:t>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д.16.</w:t>
            </w:r>
          </w:p>
          <w:p w:rsidR="00365B54" w:rsidRPr="00F10998" w:rsidRDefault="00365B54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-дежурная</w:t>
            </w:r>
            <w:proofErr w:type="spellEnd"/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служба</w:t>
            </w:r>
          </w:p>
          <w:p w:rsidR="00365B54" w:rsidRPr="00F10998" w:rsidRDefault="00365B54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4 40 38</w:t>
            </w:r>
          </w:p>
          <w:p w:rsidR="00365B54" w:rsidRPr="00F10998" w:rsidRDefault="00365B54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color w:val="000000"/>
                <w:spacing w:val="4"/>
              </w:rPr>
              <w:t>102</w:t>
            </w: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администрации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пер. 1-й Брикетный, д.11.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-дежурная</w:t>
            </w:r>
            <w:proofErr w:type="spellEnd"/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42 70 00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Белын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г. Белыничи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ул. Мичурина, д.1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-дежурная служба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</w:t>
            </w:r>
            <w:r w:rsidR="00623B4D" w:rsidRPr="00F10998">
              <w:rPr>
                <w:sz w:val="24"/>
                <w:szCs w:val="24"/>
              </w:rPr>
              <w:t>02232 7 1</w:t>
            </w:r>
            <w:r w:rsidRPr="00F10998">
              <w:rPr>
                <w:sz w:val="24"/>
                <w:szCs w:val="24"/>
              </w:rPr>
              <w:t>220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ind w:left="-80"/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Бобруй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</w:t>
            </w:r>
            <w:r w:rsidR="00623B4D" w:rsidRPr="00F10998">
              <w:rPr>
                <w:sz w:val="24"/>
                <w:szCs w:val="24"/>
              </w:rPr>
              <w:t>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623B4D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76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5 43 52 </w:t>
            </w:r>
            <w:r w:rsidR="00623B4D" w:rsidRPr="00F10998">
              <w:rPr>
                <w:sz w:val="24"/>
                <w:szCs w:val="24"/>
              </w:rPr>
              <w:t>05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милиции Первомайского района г. Бобруйска Управления внутренних дел </w:t>
            </w:r>
            <w:proofErr w:type="spellStart"/>
            <w:r w:rsidRPr="00F10998">
              <w:rPr>
                <w:sz w:val="24"/>
                <w:szCs w:val="24"/>
              </w:rPr>
              <w:t>Бобруйского</w:t>
            </w:r>
            <w:proofErr w:type="spellEnd"/>
            <w:r w:rsidRPr="00F10998">
              <w:rPr>
                <w:sz w:val="24"/>
                <w:szCs w:val="24"/>
              </w:rPr>
              <w:t xml:space="preserve"> горисполком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инская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0а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 61 84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милиции Ленинского района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 xml:space="preserve">г. Бобруйска Управления внутренних дел </w:t>
            </w:r>
            <w:proofErr w:type="spellStart"/>
            <w:r w:rsidRPr="00F10998">
              <w:rPr>
                <w:sz w:val="24"/>
                <w:szCs w:val="24"/>
              </w:rPr>
              <w:t>Бобруйского</w:t>
            </w:r>
            <w:proofErr w:type="spellEnd"/>
            <w:r w:rsidRPr="00F10998">
              <w:rPr>
                <w:sz w:val="24"/>
                <w:szCs w:val="24"/>
              </w:rPr>
              <w:t xml:space="preserve"> горисполком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18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 0225 72 01 95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ых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Бых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ул. Авиационная, д.1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bCs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-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1 7 71 5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Глус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</w:t>
            </w:r>
            <w:r w:rsidRPr="00F10998">
              <w:rPr>
                <w:sz w:val="24"/>
                <w:szCs w:val="24"/>
              </w:rPr>
              <w:lastRenderedPageBreak/>
              <w:t>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lastRenderedPageBreak/>
              <w:t>г.п. Глу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2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lastRenderedPageBreak/>
              <w:t>Круглосуточно</w:t>
            </w:r>
          </w:p>
          <w:p w:rsidR="00365B54" w:rsidRPr="00F10998" w:rsidRDefault="00365B54" w:rsidP="0048301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-дежурн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0 7 21 6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тдел внутренних дел Горец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Горк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Якубовского, д.2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3 7 88 7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Дрибин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Дрибин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Советская, д.1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proofErr w:type="spellStart"/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оперативно-дежурная</w:t>
            </w:r>
            <w:proofErr w:type="spellEnd"/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8 7 17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ир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иров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а, д.21а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</w:t>
            </w:r>
            <w:r w:rsidR="00623B4D" w:rsidRPr="00F10998">
              <w:rPr>
                <w:rFonts w:eastAsiaTheme="minorHAnsi"/>
                <w:bCs/>
                <w:lang w:eastAsia="en-US"/>
              </w:rPr>
              <w:t xml:space="preserve">02237 7 72 </w:t>
            </w:r>
            <w:r w:rsidRPr="00F10998">
              <w:rPr>
                <w:rFonts w:eastAsiaTheme="minorHAnsi"/>
                <w:bCs/>
                <w:lang w:eastAsia="en-US"/>
              </w:rPr>
              <w:t>60</w:t>
            </w:r>
          </w:p>
          <w:p w:rsidR="00365B54" w:rsidRPr="00F10998" w:rsidRDefault="00726973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Климов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м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1</w:t>
            </w:r>
            <w:r w:rsidR="00623B4D" w:rsidRPr="00F10998">
              <w:rPr>
                <w:rFonts w:eastAsiaTheme="minorHAnsi"/>
                <w:bCs/>
                <w:lang w:eastAsia="en-US"/>
              </w:rPr>
              <w:t>3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4 7 54 4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Кличев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 xml:space="preserve">г. </w:t>
            </w:r>
            <w:proofErr w:type="spellStart"/>
            <w:r w:rsidRPr="00F10998">
              <w:rPr>
                <w:rFonts w:eastAsiaTheme="minorHAnsi"/>
                <w:bCs/>
                <w:lang w:eastAsia="en-US"/>
              </w:rPr>
              <w:t>Кличев</w:t>
            </w:r>
            <w:proofErr w:type="spellEnd"/>
            <w:r w:rsidRPr="00F10998">
              <w:rPr>
                <w:rFonts w:eastAsiaTheme="minorHAnsi"/>
                <w:bCs/>
                <w:lang w:eastAsia="en-US"/>
              </w:rPr>
              <w:t>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6 7 23 5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Костюков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остюк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rFonts w:eastAsiaTheme="minorHAnsi"/>
                <w:b w:val="0"/>
                <w:bCs w:val="0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 xml:space="preserve">ул. </w:t>
            </w:r>
            <w:r w:rsidR="00623B4D" w:rsidRPr="00F10998">
              <w:rPr>
                <w:rFonts w:eastAsiaTheme="minorHAnsi"/>
                <w:bCs/>
                <w:lang w:eastAsia="en-US"/>
              </w:rPr>
              <w:t>Ленинская</w:t>
            </w:r>
            <w:r w:rsidRPr="00F10998">
              <w:rPr>
                <w:rFonts w:eastAsiaTheme="minorHAnsi"/>
                <w:bCs/>
                <w:lang w:eastAsia="en-US"/>
              </w:rPr>
              <w:t>, д.</w:t>
            </w:r>
            <w:r w:rsidR="00623B4D" w:rsidRPr="00F10998">
              <w:rPr>
                <w:rFonts w:eastAsiaTheme="minorHAnsi"/>
                <w:bCs/>
                <w:lang w:eastAsia="en-US"/>
              </w:rPr>
              <w:t>60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5 7 19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Краснополье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</w:t>
            </w:r>
            <w:r w:rsidR="00623B4D" w:rsidRPr="00F10998">
              <w:rPr>
                <w:rFonts w:eastAsiaTheme="minorHAnsi"/>
                <w:bCs/>
                <w:lang w:eastAsia="en-US"/>
              </w:rPr>
              <w:t>6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8 7 55 2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иче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ич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 w:rsidRPr="00F10998">
              <w:rPr>
                <w:rFonts w:eastAsiaTheme="minorHAnsi"/>
                <w:bCs/>
                <w:lang w:eastAsia="en-US"/>
              </w:rPr>
              <w:t>пр-т</w:t>
            </w:r>
            <w:proofErr w:type="spellEnd"/>
            <w:r w:rsidRPr="00F10998">
              <w:rPr>
                <w:rFonts w:eastAsiaTheme="minorHAnsi"/>
                <w:bCs/>
                <w:lang w:eastAsia="en-US"/>
              </w:rPr>
              <w:t xml:space="preserve"> Комсомольский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д.3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1 2 21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Отдел внутренних дел </w:t>
            </w:r>
            <w:proofErr w:type="spellStart"/>
            <w:r w:rsidRPr="00F10998">
              <w:t>Круглян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углое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арковая, д.3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4 7 00 4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огиле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Плеханова, д.18</w:t>
            </w:r>
          </w:p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3 01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стисла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стиславль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ирова, д.23</w:t>
            </w:r>
          </w:p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0 4 42 03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 xml:space="preserve">Отдел внутренних дел </w:t>
            </w:r>
            <w:proofErr w:type="spellStart"/>
            <w:r w:rsidRPr="00F10998">
              <w:t>Осипович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Осип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рупской, д.3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5 5 18 90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Отдел внутренних дел </w:t>
            </w:r>
            <w:proofErr w:type="spellStart"/>
            <w:r w:rsidRPr="00F10998">
              <w:t>Славгород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Славгород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5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6 7 99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Хотим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п. Хотим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зержинского, д.1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7 7 88 9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аус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аусы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пер. Первомайский, д.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pacing w:val="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2 2 35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Отдел внутренних дел </w:t>
            </w:r>
            <w:proofErr w:type="spellStart"/>
            <w:r w:rsidRPr="00F10998">
              <w:t>Чериков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ерик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митриевой, д.2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3 7 33 88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Шкл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Шкл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82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9 9 73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365B54" w:rsidRPr="00F10998" w:rsidRDefault="00365B54" w:rsidP="00365B54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965005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965005" w:rsidRPr="00F10998" w:rsidRDefault="00965005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Белыницкого-Бирули</w:t>
            </w:r>
            <w:proofErr w:type="spellEnd"/>
            <w:r w:rsidRPr="00F10998">
              <w:rPr>
                <w:sz w:val="24"/>
                <w:szCs w:val="24"/>
              </w:rPr>
              <w:t>, д.9</w:t>
            </w:r>
          </w:p>
        </w:tc>
        <w:tc>
          <w:tcPr>
            <w:tcW w:w="2881" w:type="dxa"/>
          </w:tcPr>
          <w:p w:rsidR="00965005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965005" w:rsidRPr="00F10998" w:rsidRDefault="0071279F" w:rsidP="00726973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965005" w:rsidRPr="00F10998">
                <w:rPr>
                  <w:rStyle w:val="ad"/>
                  <w:color w:val="auto"/>
                  <w:sz w:val="24"/>
                  <w:szCs w:val="24"/>
                  <w:u w:val="none"/>
                </w:rPr>
                <w:t>80222 73 52 35</w:t>
              </w:r>
            </w:hyperlink>
          </w:p>
          <w:p w:rsidR="00965005" w:rsidRPr="00F10998" w:rsidRDefault="0096500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ий областной лечебно-диагностический центр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9а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 смена – 07.30-14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2 смена – 14.00-20.4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rStyle w:val="ad"/>
                <w:color w:val="auto"/>
                <w:sz w:val="24"/>
                <w:szCs w:val="24"/>
                <w:u w:val="none"/>
              </w:rPr>
            </w:pPr>
            <w:r w:rsidRPr="00F10998">
              <w:rPr>
                <w:sz w:val="24"/>
                <w:szCs w:val="24"/>
              </w:rPr>
              <w:t>80222 71 28 26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городская больница скорой медицинская помощь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Боткина, д.2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Круглосуточно гинекологическая помощь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8 75</w:t>
            </w:r>
          </w:p>
          <w:p w:rsidR="00AF4E2A" w:rsidRPr="00F10998" w:rsidRDefault="002E7EE2" w:rsidP="00726973">
            <w:pPr>
              <w:ind w:lef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</w:t>
            </w:r>
            <w:r w:rsidR="00AF4E2A" w:rsidRPr="00F10998">
              <w:rPr>
                <w:sz w:val="24"/>
                <w:szCs w:val="24"/>
              </w:rPr>
              <w:t>абинет гинеколога)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: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6 49 (Блок А)</w:t>
            </w:r>
          </w:p>
          <w:p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7 27</w:t>
            </w: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Блок Б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родильный дом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4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  <w:r w:rsidRPr="00F10998">
              <w:rPr>
                <w:color w:val="000000"/>
                <w:sz w:val="24"/>
                <w:szCs w:val="24"/>
              </w:rPr>
              <w:t>гинекологическая помощь</w:t>
            </w:r>
          </w:p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4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65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Бобруйская</w:t>
            </w:r>
            <w:proofErr w:type="spellEnd"/>
            <w:r w:rsidRPr="00F10998">
              <w:rPr>
                <w:sz w:val="24"/>
                <w:szCs w:val="24"/>
              </w:rPr>
              <w:t xml:space="preserve"> городская детск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50 лет Октября,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д. 15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99 6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 xml:space="preserve">УЗ </w:t>
            </w: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F10998">
              <w:rPr>
                <w:color w:val="000000" w:themeColor="text1"/>
                <w:sz w:val="24"/>
                <w:szCs w:val="24"/>
              </w:rPr>
              <w:t>Белыничскаяцентральная</w:t>
            </w:r>
            <w:proofErr w:type="spellEnd"/>
            <w:r w:rsidRPr="00F10998">
              <w:rPr>
                <w:color w:val="000000" w:themeColor="text1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елыничи,</w:t>
            </w:r>
          </w:p>
          <w:p w:rsidR="00AF4E2A" w:rsidRPr="00F10998" w:rsidRDefault="00AF4E2A" w:rsidP="00726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Оборонная д. 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-</w:t>
            </w:r>
            <w:r w:rsidRPr="00F10998">
              <w:rPr>
                <w:sz w:val="24"/>
                <w:szCs w:val="24"/>
              </w:rPr>
              <w:lastRenderedPageBreak/>
              <w:t>пятница</w:t>
            </w:r>
            <w:r w:rsidR="00AF4E2A" w:rsidRPr="00F10998">
              <w:rPr>
                <w:sz w:val="24"/>
                <w:szCs w:val="24"/>
              </w:rPr>
              <w:t>08.00-16.12 – педиатр</w:t>
            </w:r>
          </w:p>
          <w:p w:rsidR="005C6175" w:rsidRPr="00F10998" w:rsidRDefault="005C6175" w:rsidP="005C6175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5C6175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 xml:space="preserve">Ежедневно с </w:t>
            </w:r>
            <w:r w:rsidR="005553B8" w:rsidRPr="00F10998">
              <w:rPr>
                <w:color w:val="000000" w:themeColor="text1"/>
                <w:sz w:val="24"/>
                <w:szCs w:val="24"/>
              </w:rPr>
              <w:t>08.00-16.40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802232 7 93 99</w:t>
            </w: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6175" w:rsidRPr="00F10998" w:rsidRDefault="005C617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3332 7 81 74</w:t>
            </w:r>
          </w:p>
          <w:p w:rsidR="00AF4E2A" w:rsidRPr="00F10998" w:rsidRDefault="0095263C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2232 7 83 36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 xml:space="preserve"> педиатр</w:t>
            </w:r>
          </w:p>
          <w:p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: 08.00-16.0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8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2 03</w:t>
            </w:r>
          </w:p>
          <w:p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91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Глус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8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</w:t>
            </w:r>
            <w:r w:rsidR="00AF4E2A" w:rsidRPr="00F10998">
              <w:rPr>
                <w:sz w:val="24"/>
                <w:szCs w:val="24"/>
              </w:rPr>
              <w:t>инеколог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</w:t>
            </w:r>
            <w:r w:rsidR="00AF4E2A" w:rsidRPr="00F10998">
              <w:rPr>
                <w:sz w:val="24"/>
                <w:szCs w:val="24"/>
              </w:rPr>
              <w:t>онедельник: 09.00-20.00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</w:t>
            </w:r>
            <w:r w:rsidR="00AF4E2A" w:rsidRPr="00F10998">
              <w:rPr>
                <w:sz w:val="24"/>
                <w:szCs w:val="24"/>
              </w:rPr>
              <w:t>торник, четвер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9.00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</w:t>
            </w:r>
            <w:r w:rsidR="00AF4E2A" w:rsidRPr="00F10998">
              <w:rPr>
                <w:sz w:val="24"/>
                <w:szCs w:val="24"/>
              </w:rPr>
              <w:t>реда, пятница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6.12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3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1 3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: 08.00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6 24 7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0726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3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Дриби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: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5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7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3.00; 13.30-16.12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7 7 76 68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4 81 3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мович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08.00 - 20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 ЦРБ)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6 90 9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3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35</w:t>
            </w: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че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Кличе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33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71279F" w:rsidP="00726973">
            <w:pPr>
              <w:ind w:left="-80"/>
              <w:jc w:val="center"/>
              <w:rPr>
                <w:sz w:val="24"/>
                <w:szCs w:val="24"/>
              </w:rPr>
            </w:pPr>
            <w:hyperlink r:id="rId8" w:history="1">
              <w:r w:rsidR="00AF4E2A" w:rsidRPr="00F10998">
                <w:rPr>
                  <w:sz w:val="24"/>
                  <w:szCs w:val="24"/>
                </w:rPr>
                <w:t>802236 7 88 99</w:t>
              </w:r>
            </w:hyperlink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1 03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остюкович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Юноше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1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lastRenderedPageBreak/>
              <w:t xml:space="preserve">08.00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5 7 78 1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8 5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Краснополь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урако</w:t>
            </w:r>
            <w:proofErr w:type="spellEnd"/>
            <w:r w:rsidRPr="00F10998">
              <w:rPr>
                <w:sz w:val="24"/>
                <w:szCs w:val="24"/>
              </w:rPr>
              <w:t>, д. 42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2 8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7 4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иче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0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5.52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-13.3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</w:t>
            </w:r>
            <w:r w:rsidR="00D17300">
              <w:rPr>
                <w:sz w:val="24"/>
                <w:szCs w:val="24"/>
              </w:rPr>
              <w:t>1</w:t>
            </w:r>
            <w:r w:rsidR="00AF4E2A" w:rsidRPr="00F10998">
              <w:rPr>
                <w:sz w:val="24"/>
                <w:szCs w:val="24"/>
              </w:rPr>
              <w:t>5.5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-13.30 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7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1 8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ругля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-14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19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3.00, 13.20-15.46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5.3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-13.20 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38992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1 32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регистратура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Осипович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60 лет Октября, д.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20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-14.0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8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9 76</w:t>
            </w: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Славгород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4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7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3 6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Хотим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45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73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Чаусская центральная районная </w:t>
            </w:r>
            <w:r w:rsidRPr="00F10998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Чаусы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д.53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4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08.00-16.1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295941899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2 7 07 4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регистратура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F10998">
              <w:rPr>
                <w:sz w:val="24"/>
                <w:szCs w:val="24"/>
              </w:rPr>
              <w:t>Черико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20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00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5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47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20.00</w:t>
            </w:r>
            <w:r w:rsidR="00884B5F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30-14.3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86 7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AF4E2A" w:rsidRPr="00F10998" w:rsidRDefault="00AF4E2A" w:rsidP="00AF4E2A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Белын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AF4E2A" w:rsidRPr="00F10998" w:rsidRDefault="00AF4E2A" w:rsidP="00945B02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r w:rsidR="00144CC8" w:rsidRPr="00F10998">
              <w:rPr>
                <w:sz w:val="24"/>
                <w:szCs w:val="24"/>
              </w:rPr>
              <w:t>Советская</w:t>
            </w:r>
            <w:r w:rsidRPr="00F10998">
              <w:rPr>
                <w:sz w:val="24"/>
                <w:szCs w:val="24"/>
              </w:rPr>
              <w:t>, д.</w:t>
            </w:r>
            <w:r w:rsidR="00144CC8" w:rsidRPr="00F10998">
              <w:rPr>
                <w:sz w:val="24"/>
                <w:szCs w:val="24"/>
              </w:rPr>
              <w:t>37</w:t>
            </w:r>
          </w:p>
        </w:tc>
        <w:tc>
          <w:tcPr>
            <w:tcW w:w="2881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03114</w:t>
            </w: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E2A" w:rsidRPr="00F10998" w:rsidRDefault="00AF4A41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</w:t>
            </w:r>
            <w:r w:rsidR="00AF4E2A" w:rsidRPr="00F10998">
              <w:rPr>
                <w:sz w:val="24"/>
                <w:szCs w:val="24"/>
              </w:rPr>
              <w:t xml:space="preserve"> «</w:t>
            </w:r>
            <w:proofErr w:type="spellStart"/>
            <w:r w:rsidR="00AF4E2A" w:rsidRPr="00F10998">
              <w:rPr>
                <w:sz w:val="24"/>
                <w:szCs w:val="24"/>
              </w:rPr>
              <w:t>Бобруйский</w:t>
            </w:r>
            <w:proofErr w:type="spellEnd"/>
            <w:r w:rsidR="00AF4E2A"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E2A" w:rsidRPr="00F10998" w:rsidRDefault="00144CC8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144CC8" w:rsidRPr="00F10998" w:rsidRDefault="00144CC8" w:rsidP="000D47E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Чонгар</w:t>
            </w:r>
            <w:r w:rsidR="000D47E6" w:rsidRPr="00F10998">
              <w:rPr>
                <w:sz w:val="24"/>
                <w:szCs w:val="24"/>
              </w:rPr>
              <w:t>ская</w:t>
            </w:r>
            <w:proofErr w:type="spellEnd"/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E2A" w:rsidRPr="00F10998" w:rsidRDefault="00144CC8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64200</w:t>
            </w:r>
            <w:r w:rsidR="00AF4E2A" w:rsidRPr="00F10998">
              <w:rPr>
                <w:sz w:val="24"/>
                <w:szCs w:val="24"/>
              </w:rPr>
              <w:t>80225 70 85 05</w:t>
            </w: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  <w:p w:rsidR="002B1B4C" w:rsidRPr="00F10998" w:rsidRDefault="002B1B4C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а.г</w:t>
            </w:r>
            <w:proofErr w:type="spellEnd"/>
            <w:r w:rsidRPr="00F10998">
              <w:rPr>
                <w:sz w:val="24"/>
                <w:szCs w:val="24"/>
              </w:rPr>
              <w:t>. Ми</w:t>
            </w:r>
            <w:r w:rsidR="00FB7ACC">
              <w:rPr>
                <w:sz w:val="24"/>
                <w:szCs w:val="24"/>
              </w:rPr>
              <w:t>х</w:t>
            </w:r>
            <w:r w:rsidRPr="00F10998">
              <w:rPr>
                <w:sz w:val="24"/>
                <w:szCs w:val="24"/>
              </w:rPr>
              <w:t>алева-1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 д.1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60 5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70881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65 80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Cs/>
                <w:sz w:val="24"/>
                <w:szCs w:val="24"/>
              </w:rPr>
              <w:t xml:space="preserve"> 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К.Либкнехта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+375293558385</w:t>
            </w:r>
          </w:p>
          <w:p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80225 72 19 4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ГУО «Социально-педагогический центр Ленинского района </w:t>
            </w:r>
            <w:r w:rsidRPr="00F10998">
              <w:rPr>
                <w:iCs/>
                <w:sz w:val="24"/>
                <w:szCs w:val="24"/>
              </w:rPr>
              <w:br/>
            </w:r>
            <w:r w:rsidRPr="00F10998">
              <w:rPr>
                <w:iCs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F10998">
              <w:rPr>
                <w:iCs/>
                <w:sz w:val="24"/>
                <w:szCs w:val="24"/>
              </w:rPr>
              <w:t>Боруйска</w:t>
            </w:r>
            <w:proofErr w:type="spellEnd"/>
            <w:r w:rsidRPr="00F10998">
              <w:rPr>
                <w:iCs/>
                <w:sz w:val="24"/>
                <w:szCs w:val="24"/>
              </w:rPr>
              <w:t>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етский социальный приют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AF4A41" w:rsidRPr="00F10998" w:rsidRDefault="00AF4A41" w:rsidP="00AF4A41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AF4A41" w:rsidRPr="00F10998" w:rsidRDefault="00AF4A41" w:rsidP="00AF4A41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</w:rPr>
              <w:t xml:space="preserve">80225 72 14 </w:t>
            </w:r>
            <w:proofErr w:type="spellStart"/>
            <w:r w:rsidRPr="00F10998">
              <w:rPr>
                <w:sz w:val="24"/>
                <w:szCs w:val="24"/>
              </w:rPr>
              <w:t>14</w:t>
            </w:r>
            <w:proofErr w:type="spellEnd"/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г. Бобруйск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л. Спартаковская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. 4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 08.00-17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9 17 3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7 58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ых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5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36881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17 2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Глус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AF4A41" w:rsidRPr="00F10998" w:rsidRDefault="00AF4A41" w:rsidP="00A43CE2">
            <w:pPr>
              <w:ind w:right="-4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Социалистическая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551847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3 28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Горки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94779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У «</w:t>
            </w:r>
            <w:proofErr w:type="spellStart"/>
            <w:r w:rsidRPr="00F10998">
              <w:rPr>
                <w:sz w:val="24"/>
                <w:szCs w:val="24"/>
                <w:lang w:eastAsia="ru-RU"/>
              </w:rPr>
              <w:t>Дрибинский</w:t>
            </w:r>
            <w:proofErr w:type="spellEnd"/>
            <w:r w:rsidRPr="00F10998">
              <w:rPr>
                <w:sz w:val="24"/>
                <w:szCs w:val="24"/>
                <w:lang w:eastAsia="ru-RU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п. Дрибин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 xml:space="preserve">Круглосуточно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  <w:lang w:val="en-US" w:eastAsia="ru-RU"/>
              </w:rPr>
            </w:pPr>
            <w:r w:rsidRPr="00F10998">
              <w:rPr>
                <w:sz w:val="24"/>
                <w:szCs w:val="24"/>
                <w:lang w:val="en-US" w:eastAsia="ru-RU"/>
              </w:rPr>
              <w:t>+375298429000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+375298108793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802248 7 91 84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иров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147313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лим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2695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личе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Кличев</w:t>
            </w:r>
            <w:proofErr w:type="spellEnd"/>
            <w:r w:rsidRPr="00F10998">
              <w:rPr>
                <w:sz w:val="24"/>
                <w:szCs w:val="24"/>
              </w:rPr>
              <w:t xml:space="preserve">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3947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Кличе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</w:t>
            </w:r>
            <w:proofErr w:type="spellStart"/>
            <w:r w:rsidRPr="00F10998">
              <w:t>Кличев</w:t>
            </w:r>
            <w:proofErr w:type="spellEnd"/>
            <w:r w:rsidRPr="00F10998">
              <w:t>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Кличев</w:t>
            </w:r>
            <w:proofErr w:type="spellEnd"/>
            <w:r w:rsidRPr="00F10998">
              <w:rPr>
                <w:sz w:val="24"/>
                <w:szCs w:val="24"/>
              </w:rPr>
              <w:t xml:space="preserve">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 08.00-17.00</w:t>
            </w:r>
          </w:p>
          <w:p w:rsidR="00A43CE2" w:rsidRPr="00F10998" w:rsidRDefault="00A43CE2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24828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остюк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остюковичи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 д.5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46948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8 85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156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380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6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86156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9 71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руглян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руглое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86825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20 7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ул. Заводская, д.23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353670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73 11 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Могилевского район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ий район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д. </w:t>
            </w:r>
            <w:proofErr w:type="spellStart"/>
            <w:r w:rsidRPr="00F10998">
              <w:rPr>
                <w:sz w:val="24"/>
                <w:szCs w:val="24"/>
              </w:rPr>
              <w:t>Зарестье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сная, д.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3041E1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с 08.00-17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71 18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483065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141437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пр-т</w:t>
            </w:r>
            <w:proofErr w:type="spellEnd"/>
            <w:r w:rsidRPr="00F10998">
              <w:rPr>
                <w:sz w:val="24"/>
                <w:szCs w:val="24"/>
              </w:rPr>
              <w:t xml:space="preserve"> Шмидта, д.54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25690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УО «Социально-педагогический центр Октябрьского района </w:t>
            </w:r>
            <w:r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lastRenderedPageBreak/>
              <w:t>г. Могилев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6.3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164649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25 50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  <w:r w:rsidRPr="00F10998">
              <w:rPr>
                <w:sz w:val="24"/>
                <w:szCs w:val="24"/>
              </w:rPr>
              <w:br/>
              <w:t>ул. Советская, д. 2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197331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05 7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Осип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238923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38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F10998">
              <w:rPr>
                <w:sz w:val="24"/>
                <w:szCs w:val="24"/>
              </w:rPr>
              <w:t>Осипов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аданчика</w:t>
            </w:r>
            <w:proofErr w:type="spellEnd"/>
            <w:r w:rsidRPr="00F10998">
              <w:rPr>
                <w:sz w:val="24"/>
                <w:szCs w:val="24"/>
              </w:rPr>
              <w:t>, ул.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Осип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-н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Ясень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Центральная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6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3 62 2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19045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Славгород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A13F81" w:rsidP="00212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город</w:t>
            </w:r>
            <w:r w:rsidR="0021269E" w:rsidRPr="00F10998">
              <w:rPr>
                <w:sz w:val="24"/>
                <w:szCs w:val="24"/>
              </w:rPr>
              <w:t>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40007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8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Хотим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8481568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017852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77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аусы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53576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4 99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Черико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ериков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Рокоссовского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465199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1 22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Шклов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06050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903097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Могилевская областная детская больниц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  <w:shd w:val="clear" w:color="auto" w:fill="FFFFFF"/>
              </w:rPr>
              <w:t>Белыницкого-Бирули</w:t>
            </w:r>
            <w:proofErr w:type="spellEnd"/>
            <w:r w:rsidRPr="00F10998">
              <w:rPr>
                <w:sz w:val="24"/>
                <w:szCs w:val="24"/>
                <w:shd w:val="clear" w:color="auto" w:fill="FFFFFF"/>
              </w:rPr>
              <w:t>, д.9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  <w:p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35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Сурганова</w:t>
            </w:r>
            <w:proofErr w:type="spellEnd"/>
            <w:r w:rsidRPr="00F10998">
              <w:rPr>
                <w:sz w:val="24"/>
                <w:szCs w:val="24"/>
              </w:rPr>
              <w:t>, д.4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30 - 17.3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 экстренных случаях проживание в стационарном отделении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Могилев, 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пр-т</w:t>
            </w:r>
            <w:proofErr w:type="spellEnd"/>
            <w:r w:rsidRPr="00F10998">
              <w:t xml:space="preserve"> Витебский, д.7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Врач-психиатр детский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Психоло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психологической помощь) 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Бобруйская</w:t>
            </w:r>
            <w:proofErr w:type="spellEnd"/>
            <w:r w:rsidRPr="00F10998">
              <w:rPr>
                <w:sz w:val="24"/>
                <w:szCs w:val="24"/>
              </w:rPr>
              <w:t xml:space="preserve"> городская больница скорой медицинской помощи </w:t>
            </w:r>
            <w:r w:rsidRPr="00F10998">
              <w:rPr>
                <w:sz w:val="24"/>
                <w:szCs w:val="24"/>
              </w:rPr>
              <w:br/>
              <w:t xml:space="preserve">им. В.О. </w:t>
            </w:r>
            <w:proofErr w:type="spellStart"/>
            <w:r w:rsidRPr="00F10998">
              <w:rPr>
                <w:sz w:val="24"/>
                <w:szCs w:val="24"/>
              </w:rPr>
              <w:t>Морзона</w:t>
            </w:r>
            <w:proofErr w:type="spellEnd"/>
            <w:r w:rsidRPr="00F10998">
              <w:rPr>
                <w:sz w:val="24"/>
                <w:szCs w:val="24"/>
              </w:rPr>
              <w:t>» филиал «</w:t>
            </w: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межрайонный психоневр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5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УЗ «</w:t>
            </w:r>
            <w:proofErr w:type="spellStart"/>
            <w:r w:rsidRPr="00F10998">
              <w:rPr>
                <w:rFonts w:eastAsia="Calibri"/>
              </w:rPr>
              <w:t>Бобруйская</w:t>
            </w:r>
            <w:proofErr w:type="spellEnd"/>
            <w:r w:rsidRPr="00F10998">
              <w:rPr>
                <w:rFonts w:eastAsia="Calibri"/>
              </w:rPr>
              <w:t xml:space="preserve"> центральная больница» филиал «</w:t>
            </w:r>
            <w:proofErr w:type="spellStart"/>
            <w:r w:rsidRPr="00F10998">
              <w:rPr>
                <w:rFonts w:eastAsia="Calibri"/>
              </w:rPr>
              <w:t>Бобруйский</w:t>
            </w:r>
            <w:proofErr w:type="spellEnd"/>
            <w:r w:rsidRPr="00F10998">
              <w:rPr>
                <w:rFonts w:eastAsia="Calibri"/>
              </w:rPr>
              <w:t xml:space="preserve"> нарк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: психолог с 08.00 -16.00; врач-нарколог с16.00 -08.00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Белыничский</w:t>
            </w:r>
            <w:proofErr w:type="spellEnd"/>
            <w:r w:rsidRPr="00F10998">
              <w:t xml:space="preserve"> </w:t>
            </w:r>
            <w:r w:rsidRPr="00F10998">
              <w:lastRenderedPageBreak/>
              <w:t>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елын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Советская, д. 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2 7 90 6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</w:t>
            </w:r>
            <w:proofErr w:type="spellStart"/>
            <w:r w:rsidRPr="00F10998">
              <w:t>Бобруй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5 72 14 </w:t>
            </w:r>
            <w:proofErr w:type="spellStart"/>
            <w:r w:rsidRPr="00F10998">
              <w:rPr>
                <w:sz w:val="24"/>
                <w:szCs w:val="24"/>
              </w:rPr>
              <w:t>14</w:t>
            </w:r>
            <w:proofErr w:type="spellEnd"/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Глус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п. </w:t>
            </w:r>
            <w:proofErr w:type="spellStart"/>
            <w:r w:rsidRPr="00F10998">
              <w:t>Глусск</w:t>
            </w:r>
            <w:proofErr w:type="spellEnd"/>
            <w:r w:rsidRPr="00F10998">
              <w:t>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Дрибин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Климович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Кличев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</w:t>
            </w:r>
            <w:proofErr w:type="spellStart"/>
            <w:r w:rsidRPr="00F10998">
              <w:t>Кличев</w:t>
            </w:r>
            <w:proofErr w:type="spellEnd"/>
            <w:r w:rsidRPr="00F10998">
              <w:t>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Костюкович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Круглян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илинина</w:t>
            </w:r>
            <w:proofErr w:type="spellEnd"/>
            <w:r w:rsidRPr="00F10998">
              <w:t>, д.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</w:t>
            </w:r>
            <w:proofErr w:type="spellStart"/>
            <w:r w:rsidRPr="00F10998">
              <w:t>Осипович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аданчика</w:t>
            </w:r>
            <w:proofErr w:type="spellEnd"/>
            <w:r w:rsidRPr="00F10998">
              <w:t>, ул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Славгород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Хотимского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г. Шкло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Дикуна</w:t>
            </w:r>
            <w:proofErr w:type="spellEnd"/>
            <w:r w:rsidRPr="00F10998">
              <w:t>, д.9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color w:val="000000" w:themeColor="text1"/>
              </w:rPr>
              <w:t>УЗ «</w:t>
            </w:r>
            <w:proofErr w:type="spellStart"/>
            <w:r w:rsidRPr="00F10998">
              <w:rPr>
                <w:color w:val="000000" w:themeColor="text1"/>
              </w:rPr>
              <w:t>Белыничская</w:t>
            </w:r>
            <w:proofErr w:type="spellEnd"/>
            <w:r w:rsidRPr="00F10998">
              <w:rPr>
                <w:color w:val="000000" w:themeColor="text1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боронная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Глус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еменова, д.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Дрибин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Темнолесская</w:t>
            </w:r>
            <w:proofErr w:type="spellEnd"/>
            <w:r w:rsidRPr="00F10998">
              <w:t>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ловская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Климович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Кличев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Кличе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Круглян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10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0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Славгородская</w:t>
            </w:r>
            <w:proofErr w:type="spellEnd"/>
            <w:r w:rsidRPr="00F10998">
              <w:t xml:space="preserve"> центральная районная </w:t>
            </w:r>
            <w:r w:rsidRPr="00F10998">
              <w:lastRenderedPageBreak/>
              <w:t>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Славгород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 2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З «</w:t>
            </w:r>
            <w:proofErr w:type="spellStart"/>
            <w:r w:rsidRPr="00F10998">
              <w:t>Хотим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Ча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Чериков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3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Центр дружественного отношения к подросткам «Альтернатива»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детская поликлиника №4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имонова, д. 55 Б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17.00 педиатр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00217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88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Центр дружественного отношения к подросткам</w:t>
            </w:r>
          </w:p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«Импульс»</w:t>
            </w:r>
          </w:p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УЗ «</w:t>
            </w:r>
            <w:proofErr w:type="spellStart"/>
            <w:r w:rsidRPr="00F10998">
              <w:rPr>
                <w:color w:val="000000"/>
                <w:sz w:val="24"/>
                <w:szCs w:val="24"/>
              </w:rPr>
              <w:t>Бобруйская</w:t>
            </w:r>
            <w:proofErr w:type="spellEnd"/>
            <w:r w:rsidRPr="00F10998">
              <w:rPr>
                <w:color w:val="000000"/>
                <w:sz w:val="24"/>
                <w:szCs w:val="24"/>
              </w:rPr>
              <w:t xml:space="preserve"> городская детская больница»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bCs/>
                <w:color w:val="000000"/>
              </w:rPr>
              <w:t>филиал «</w:t>
            </w:r>
            <w:proofErr w:type="spellStart"/>
            <w:r w:rsidRPr="00F10998">
              <w:rPr>
                <w:bCs/>
                <w:color w:val="000000"/>
              </w:rPr>
              <w:t>Бобруйская</w:t>
            </w:r>
            <w:proofErr w:type="spellEnd"/>
            <w:r w:rsidRPr="00F10998">
              <w:rPr>
                <w:bCs/>
                <w:color w:val="000000"/>
              </w:rPr>
              <w:t xml:space="preserve"> городская детская поликлиника №2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ул. Совет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д.1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20.00 педиатр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43 5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80225 70 43 54</w:t>
            </w:r>
          </w:p>
        </w:tc>
      </w:tr>
      <w:tr w:rsidR="00B213AF" w:rsidRPr="00F10998" w:rsidTr="00366124">
        <w:trPr>
          <w:gridAfter w:val="1"/>
          <w:wAfter w:w="1551" w:type="dxa"/>
          <w:trHeight w:val="940"/>
        </w:trPr>
        <w:tc>
          <w:tcPr>
            <w:tcW w:w="2700" w:type="dxa"/>
          </w:tcPr>
          <w:p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Центр дружественный подросткам «Ангел»</w:t>
            </w:r>
          </w:p>
          <w:p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 xml:space="preserve">г. Горки, </w:t>
            </w:r>
            <w:proofErr w:type="spellStart"/>
            <w:r w:rsidRPr="00F10998">
              <w:rPr>
                <w:rFonts w:eastAsia="Calibri"/>
              </w:rPr>
              <w:t>пр-т</w:t>
            </w:r>
            <w:proofErr w:type="spellEnd"/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Интернациональный, д. 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Вторник 14.00 -15.00, Пятница 12.00 -13.00 педиатр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+375447307261</w:t>
            </w:r>
          </w:p>
        </w:tc>
      </w:tr>
      <w:tr w:rsidR="00B213AF" w:rsidRPr="00F10998" w:rsidTr="004B56FF"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:rsidR="00B213AF" w:rsidRPr="00F10998" w:rsidRDefault="00B213AF" w:rsidP="00B213AF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B213AF" w:rsidRPr="00F10998" w:rsidTr="00605575">
        <w:trPr>
          <w:gridAfter w:val="1"/>
          <w:wAfter w:w="1551" w:type="dxa"/>
          <w:trHeight w:val="1146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Республиканский центр психологической помощи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ин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юрлениса, д.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3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30 - 16.15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F10998">
              <w:t>+375296845060</w:t>
            </w:r>
          </w:p>
          <w:p w:rsidR="00B213AF" w:rsidRPr="00F10998" w:rsidRDefault="0071279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9" w:history="1">
              <w:r w:rsidR="00B213AF" w:rsidRPr="00F10998">
                <w:t>8017 300 100 6</w:t>
              </w:r>
            </w:hyperlink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  <w:p w:rsidR="00B213AF" w:rsidRPr="00F10998" w:rsidRDefault="0071279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10" w:tgtFrame="_blank" w:history="1">
              <w:r w:rsidR="00B213AF" w:rsidRPr="00F10998">
                <w:t>http://rcpp.by/</w:t>
              </w:r>
            </w:hyperlink>
          </w:p>
        </w:tc>
      </w:tr>
      <w:tr w:rsidR="00B213AF" w:rsidRPr="00F10998" w:rsidTr="00A05962">
        <w:trPr>
          <w:gridAfter w:val="1"/>
          <w:wAfter w:w="1551" w:type="dxa"/>
          <w:trHeight w:val="836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93 20 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арвина, д. 6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оциально-педагогический центр Октябрь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Белын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5 72 14 </w:t>
            </w:r>
            <w:proofErr w:type="spellStart"/>
            <w:r w:rsidRPr="00F10998">
              <w:rPr>
                <w:sz w:val="24"/>
                <w:szCs w:val="24"/>
              </w:rPr>
              <w:t>14</w:t>
            </w:r>
            <w:proofErr w:type="spellEnd"/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:rsidTr="000F4638">
        <w:trPr>
          <w:gridAfter w:val="1"/>
          <w:wAfter w:w="1551" w:type="dxa"/>
          <w:trHeight w:val="86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ероическая, д.1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:rsidTr="000F4638">
        <w:trPr>
          <w:gridAfter w:val="1"/>
          <w:wAfter w:w="1551" w:type="dxa"/>
          <w:trHeight w:val="84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Глус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п. </w:t>
            </w:r>
            <w:proofErr w:type="spellStart"/>
            <w:r w:rsidRPr="00F10998">
              <w:t>Глусск</w:t>
            </w:r>
            <w:proofErr w:type="spellEnd"/>
            <w:r w:rsidRPr="00F10998">
              <w:t>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рького,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:rsidTr="000F4638">
        <w:trPr>
          <w:gridAfter w:val="1"/>
          <w:wAfter w:w="1551" w:type="dxa"/>
          <w:trHeight w:val="83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Дрибин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 3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ская, д. 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:rsidTr="000F4638">
        <w:trPr>
          <w:gridAfter w:val="1"/>
          <w:wAfter w:w="1551" w:type="dxa"/>
          <w:trHeight w:val="84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Клим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:rsidTr="000F4638">
        <w:trPr>
          <w:gridAfter w:val="1"/>
          <w:wAfter w:w="1551" w:type="dxa"/>
          <w:trHeight w:val="838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Кличе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</w:t>
            </w:r>
            <w:proofErr w:type="spellStart"/>
            <w:r w:rsidRPr="00F10998">
              <w:t>Кличев</w:t>
            </w:r>
            <w:proofErr w:type="spellEnd"/>
            <w:r w:rsidRPr="00F10998">
              <w:t>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Костюк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3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:rsidTr="000F4638">
        <w:trPr>
          <w:gridAfter w:val="1"/>
          <w:wAfter w:w="1551" w:type="dxa"/>
          <w:trHeight w:val="847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:rsidTr="000F4638">
        <w:trPr>
          <w:gridAfter w:val="1"/>
          <w:wAfter w:w="1551" w:type="dxa"/>
          <w:trHeight w:val="83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Круглян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арковая, д. 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илинина</w:t>
            </w:r>
            <w:proofErr w:type="spellEnd"/>
            <w:r w:rsidRPr="00F10998">
              <w:rPr>
                <w:sz w:val="24"/>
                <w:szCs w:val="24"/>
              </w:rPr>
              <w:t>, д.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Осип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аданчика</w:t>
            </w:r>
            <w:proofErr w:type="spellEnd"/>
            <w:r w:rsidRPr="00F10998">
              <w:rPr>
                <w:sz w:val="24"/>
                <w:szCs w:val="24"/>
              </w:rPr>
              <w:t>, ул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:rsidTr="000F4638">
        <w:trPr>
          <w:gridAfter w:val="1"/>
          <w:wAfter w:w="1551" w:type="dxa"/>
          <w:trHeight w:val="835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Славгород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Хотим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елен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44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1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2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:rsidTr="000F4638">
        <w:trPr>
          <w:gridAfter w:val="1"/>
          <w:wAfter w:w="1551" w:type="dxa"/>
          <w:trHeight w:val="85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Сурганова</w:t>
            </w:r>
            <w:proofErr w:type="spellEnd"/>
            <w:r w:rsidRPr="00F10998">
              <w:rPr>
                <w:sz w:val="24"/>
                <w:szCs w:val="24"/>
              </w:rPr>
              <w:t>, д.4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Белын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Чонгарская</w:t>
            </w:r>
            <w:proofErr w:type="spellEnd"/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10 85 0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УСЗ «Территориальный Центр социального обслуживания населения </w:t>
            </w:r>
            <w:r w:rsidRPr="00F10998">
              <w:rPr>
                <w:iCs/>
                <w:sz w:val="24"/>
                <w:szCs w:val="24"/>
              </w:rPr>
              <w:lastRenderedPageBreak/>
              <w:t>Первомай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lastRenderedPageBreak/>
              <w:t>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09 2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2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Глус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Социалистическая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3 3 49 83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</w:t>
            </w:r>
            <w:proofErr w:type="spellStart"/>
            <w:r w:rsidRPr="00F10998">
              <w:rPr>
                <w:sz w:val="24"/>
                <w:szCs w:val="24"/>
                <w:lang w:eastAsia="ru-RU"/>
              </w:rPr>
              <w:t>Дрибинский</w:t>
            </w:r>
            <w:proofErr w:type="spellEnd"/>
            <w:r w:rsidRPr="00F10998">
              <w:rPr>
                <w:sz w:val="24"/>
                <w:szCs w:val="24"/>
                <w:lang w:eastAsia="ru-RU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1 73 0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лим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личе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Кличе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6 7 84 42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остюк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 д.5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руглян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</w:t>
            </w:r>
            <w:r w:rsidRPr="00F10998">
              <w:rPr>
                <w:sz w:val="24"/>
                <w:szCs w:val="24"/>
              </w:rPr>
              <w:lastRenderedPageBreak/>
              <w:t>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Кругло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Пролетарская, </w:t>
            </w:r>
            <w:r w:rsidRPr="00F10998">
              <w:rPr>
                <w:sz w:val="24"/>
                <w:szCs w:val="24"/>
              </w:rPr>
              <w:lastRenderedPageBreak/>
              <w:t>д.3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4 7 05 2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пр-т</w:t>
            </w:r>
            <w:proofErr w:type="spellEnd"/>
            <w:r w:rsidRPr="00F10998">
              <w:rPr>
                <w:sz w:val="24"/>
                <w:szCs w:val="24"/>
              </w:rPr>
              <w:t xml:space="preserve"> Шмидта, д.54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Осип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Славгород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Славгоро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4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Хотим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42 7 75 05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Черико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Могилевская </w:t>
            </w:r>
            <w:r w:rsidRPr="00F10998">
              <w:rPr>
                <w:sz w:val="24"/>
                <w:szCs w:val="24"/>
              </w:rPr>
              <w:lastRenderedPageBreak/>
              <w:t>областная психиатрическ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Могил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lastRenderedPageBreak/>
              <w:t>пр-т</w:t>
            </w:r>
            <w:proofErr w:type="spellEnd"/>
            <w:r w:rsidRPr="00F10998">
              <w:rPr>
                <w:sz w:val="24"/>
                <w:szCs w:val="24"/>
              </w:rPr>
              <w:t xml:space="preserve"> Витебский, д.7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 xml:space="preserve">Понедельник - пятница </w:t>
            </w:r>
            <w:r w:rsidRPr="00F10998">
              <w:rPr>
                <w:sz w:val="24"/>
                <w:szCs w:val="24"/>
              </w:rPr>
              <w:lastRenderedPageBreak/>
              <w:t>08.00 - 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2 60 43 0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2 73 65 97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F10998">
              <w:rPr>
                <w:sz w:val="24"/>
                <w:szCs w:val="24"/>
              </w:rPr>
              <w:t>Бобруйская</w:t>
            </w:r>
            <w:proofErr w:type="spellEnd"/>
            <w:r w:rsidRPr="00F10998">
              <w:rPr>
                <w:sz w:val="24"/>
                <w:szCs w:val="24"/>
              </w:rPr>
              <w:t xml:space="preserve"> городская больница скорой медицинской помощи</w:t>
            </w:r>
            <w:r w:rsidRPr="00F10998">
              <w:rPr>
                <w:sz w:val="24"/>
                <w:szCs w:val="24"/>
              </w:rPr>
              <w:br/>
              <w:t xml:space="preserve"> им. В.О. </w:t>
            </w:r>
            <w:proofErr w:type="spellStart"/>
            <w:r w:rsidRPr="00F10998">
              <w:rPr>
                <w:sz w:val="24"/>
                <w:szCs w:val="24"/>
              </w:rPr>
              <w:t>Морзона</w:t>
            </w:r>
            <w:proofErr w:type="spellEnd"/>
            <w:r w:rsidRPr="00F10998">
              <w:rPr>
                <w:sz w:val="24"/>
                <w:szCs w:val="24"/>
              </w:rPr>
              <w:t>» филиал «</w:t>
            </w: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межрайонный психоневр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F10998">
              <w:rPr>
                <w:rFonts w:eastAsia="Calibri"/>
                <w:sz w:val="24"/>
                <w:szCs w:val="24"/>
              </w:rPr>
              <w:t>Бобруйская</w:t>
            </w:r>
            <w:proofErr w:type="spellEnd"/>
            <w:r w:rsidRPr="00F10998">
              <w:rPr>
                <w:rFonts w:eastAsia="Calibri"/>
                <w:sz w:val="24"/>
                <w:szCs w:val="24"/>
              </w:rPr>
              <w:t xml:space="preserve"> центральная больница» филиал «</w:t>
            </w:r>
            <w:proofErr w:type="spellStart"/>
            <w:r w:rsidRPr="00F10998">
              <w:rPr>
                <w:rFonts w:eastAsia="Calibri"/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rFonts w:eastAsia="Calibri"/>
                <w:sz w:val="24"/>
                <w:szCs w:val="24"/>
              </w:rPr>
              <w:t xml:space="preserve"> нарк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 психолог - 08.00-16.00; врач-нарколог - 16.00-08.00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УЗ «</w:t>
            </w:r>
            <w:proofErr w:type="spellStart"/>
            <w:r w:rsidRPr="00F10998">
              <w:rPr>
                <w:color w:val="000000" w:themeColor="text1"/>
                <w:sz w:val="24"/>
                <w:szCs w:val="24"/>
              </w:rPr>
              <w:t>Белыничская</w:t>
            </w:r>
            <w:proofErr w:type="spellEnd"/>
            <w:r w:rsidRPr="00F10998">
              <w:rPr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боронная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Глус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Дриби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мович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 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че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Кличе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ругля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Славгород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Хотим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Черико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Сурганова</w:t>
            </w:r>
            <w:proofErr w:type="spellEnd"/>
            <w:r w:rsidRPr="00F10998">
              <w:rPr>
                <w:sz w:val="24"/>
                <w:szCs w:val="24"/>
              </w:rPr>
              <w:t>, д.4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Белын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6 7 88 1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Бобруйского</w:t>
            </w:r>
            <w:proofErr w:type="spellEnd"/>
            <w:r w:rsidRPr="00F10998">
              <w:rPr>
                <w:sz w:val="24"/>
                <w:szCs w:val="24"/>
              </w:rPr>
              <w:t xml:space="preserve">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4 9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Бобруй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 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4 86 98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5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ых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7 1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 xml:space="preserve">защите </w:t>
            </w:r>
            <w:proofErr w:type="spellStart"/>
            <w:r w:rsidRPr="00F10998">
              <w:rPr>
                <w:sz w:val="24"/>
                <w:szCs w:val="24"/>
              </w:rPr>
              <w:t>Глус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п. Глу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0 7 21 4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Горец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89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Дрибин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9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ир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8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Климов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мсомольская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3 74 3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Кличев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Кличе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6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6 6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Костюков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1 5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аснополь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8 5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Кричевского районного </w:t>
            </w:r>
            <w:r w:rsidRPr="00F10998">
              <w:rPr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Крич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4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9 8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Круглян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6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огилев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смонавт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6 89 8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огил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елюскинцев, д.6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6 7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стисла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7 4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Осипов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Сумченко</w:t>
            </w:r>
            <w:proofErr w:type="spellEnd"/>
            <w:r w:rsidRPr="00F10998">
              <w:rPr>
                <w:sz w:val="24"/>
                <w:szCs w:val="24"/>
              </w:rPr>
              <w:t>, д.3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Славгород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8 2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Хотим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л. Ленина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2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а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5/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2 9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 xml:space="preserve">защите </w:t>
            </w:r>
            <w:proofErr w:type="spellStart"/>
            <w:r w:rsidRPr="00F10998">
              <w:rPr>
                <w:sz w:val="24"/>
                <w:szCs w:val="24"/>
              </w:rPr>
              <w:t>Чериков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Черик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3 7 17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Шкл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2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1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облисполком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31 13 6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28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24 1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пр-т</w:t>
            </w:r>
            <w:proofErr w:type="spellEnd"/>
            <w:r w:rsidRPr="00F10998">
              <w:t xml:space="preserve"> Мира, д.55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87 8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администрации Октябрь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игринова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8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40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Белынич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7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Бобруйского</w:t>
            </w:r>
            <w:proofErr w:type="spellEnd"/>
            <w:r w:rsidRPr="00F10998">
              <w:t xml:space="preserve"> район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6 2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Бобруйского</w:t>
            </w:r>
            <w:proofErr w:type="spellEnd"/>
            <w:r w:rsidRPr="00F10998">
              <w:t xml:space="preserve">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В.И. Ленина, д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68 00 5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</w:t>
            </w:r>
            <w:r w:rsidRPr="00F10998">
              <w:lastRenderedPageBreak/>
              <w:t>несовершеннолетних администрации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Советская, д.7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6 52 4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 администрации Первомайского района г. Бобруйск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Ульяновск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54/2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 75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Бых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6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лус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06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орецкого районного исполнительного комита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Якубовского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64 4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Дрибин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2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ир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 8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1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Климович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л. 50 лет Великого Октябр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Кличев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</w:t>
            </w:r>
            <w:proofErr w:type="spellStart"/>
            <w:r w:rsidRPr="00F10998">
              <w:t>Кличев</w:t>
            </w:r>
            <w:proofErr w:type="spellEnd"/>
            <w:r w:rsidRPr="00F10998">
              <w:t>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5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92 3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Костюкович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9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1 2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</w:t>
            </w:r>
            <w:r w:rsidRPr="00F10998">
              <w:lastRenderedPageBreak/>
              <w:t>несовершеннолетних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п. Краснополь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Ленинская, д. 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8 7 99 5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 Крич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5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6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Круглян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3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5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елюскинц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6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30 3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стисла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9 9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Осипович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Сумченко</w:t>
            </w:r>
            <w:proofErr w:type="spellEnd"/>
            <w:r w:rsidRPr="00F10998">
              <w:t>, д.3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4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Славгород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ктябрьская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9 6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Хотим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5 4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а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89 6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lastRenderedPageBreak/>
              <w:t>Чериков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Черик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Болдина, д. 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3 7 92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 Шкл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81 9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Белынич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Бобруй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5 72 14 </w:t>
            </w:r>
            <w:proofErr w:type="spellStart"/>
            <w:r w:rsidRPr="00F10998">
              <w:rPr>
                <w:sz w:val="24"/>
                <w:szCs w:val="24"/>
              </w:rPr>
              <w:t>14</w:t>
            </w:r>
            <w:proofErr w:type="spellEnd"/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Глус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п. </w:t>
            </w:r>
            <w:proofErr w:type="spellStart"/>
            <w:r w:rsidRPr="00F10998">
              <w:t>Глусск</w:t>
            </w:r>
            <w:proofErr w:type="spellEnd"/>
            <w:r w:rsidRPr="00F10998">
              <w:t>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Дрибин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Климович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Кличев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</w:t>
            </w:r>
            <w:proofErr w:type="spellStart"/>
            <w:r w:rsidRPr="00F10998">
              <w:t>Кличев</w:t>
            </w:r>
            <w:proofErr w:type="spellEnd"/>
            <w:r w:rsidRPr="00F10998">
              <w:t>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</w:t>
            </w:r>
            <w:proofErr w:type="spellStart"/>
            <w:r w:rsidRPr="00F10998">
              <w:t>Костюкович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Круглян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илинина</w:t>
            </w:r>
            <w:proofErr w:type="spellEnd"/>
            <w:r w:rsidRPr="00F10998">
              <w:t>, д.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Осипович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аданчика</w:t>
            </w:r>
            <w:proofErr w:type="spellEnd"/>
            <w:r w:rsidRPr="00F10998">
              <w:t>, ул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Славгород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Хотимского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Социально-педагогический центр </w:t>
            </w:r>
            <w:r w:rsidRPr="00F10998">
              <w:br/>
              <w:t>г. Шкло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Дикуна</w:t>
            </w:r>
            <w:proofErr w:type="spellEnd"/>
            <w:r w:rsidRPr="00F10998">
              <w:t>, д.9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Белын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Чонгарова</w:t>
            </w:r>
            <w:proofErr w:type="spellEnd"/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82 7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lastRenderedPageBreak/>
              <w:t>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8 96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2 02 4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ых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4 91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Глус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Социалистическая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</w:t>
            </w:r>
            <w:proofErr w:type="spellStart"/>
            <w:r w:rsidRPr="00F10998">
              <w:rPr>
                <w:sz w:val="24"/>
                <w:szCs w:val="24"/>
                <w:lang w:eastAsia="ru-RU"/>
              </w:rPr>
              <w:t>Дрибинский</w:t>
            </w:r>
            <w:proofErr w:type="spellEnd"/>
            <w:r w:rsidRPr="00F10998">
              <w:rPr>
                <w:sz w:val="24"/>
                <w:szCs w:val="24"/>
                <w:lang w:eastAsia="ru-RU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лим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личе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Кличе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Костюк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 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Кричевский районный центр социального обслуживания </w:t>
            </w:r>
            <w:r w:rsidRPr="00F10998">
              <w:rPr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Кричев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</w:t>
            </w:r>
            <w:proofErr w:type="spellStart"/>
            <w:r w:rsidRPr="00F10998">
              <w:rPr>
                <w:sz w:val="24"/>
                <w:szCs w:val="24"/>
              </w:rPr>
              <w:t>Круглян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пр-т</w:t>
            </w:r>
            <w:proofErr w:type="spellEnd"/>
            <w:r w:rsidRPr="00F10998">
              <w:rPr>
                <w:sz w:val="24"/>
                <w:szCs w:val="24"/>
              </w:rPr>
              <w:t xml:space="preserve"> Шмидта, д.54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24 4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Осипов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Славгород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Славгоро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Хотим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5 0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Черико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Шкловский районный центр социального </w:t>
            </w:r>
            <w:r w:rsidRPr="00F1099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Шкл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Сурганова</w:t>
            </w:r>
            <w:proofErr w:type="spellEnd"/>
            <w:r w:rsidRPr="00F10998">
              <w:rPr>
                <w:sz w:val="24"/>
                <w:szCs w:val="24"/>
              </w:rPr>
              <w:t>, д.4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A5F21" w:rsidRPr="00F10998" w:rsidRDefault="005A5F21" w:rsidP="005A5F21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t>Иная помощь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Представительство Международной организации по миграции (МОМ) в Республике Беларусь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Горный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2</w:t>
            </w:r>
          </w:p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rStyle w:val="a6"/>
                <w:i w:val="0"/>
                <w:sz w:val="24"/>
                <w:szCs w:val="24"/>
                <w:shd w:val="clear" w:color="auto" w:fill="FFFFFF"/>
              </w:rPr>
              <w:t>«Горячая линия» по безопасному выезду, пребыванию за рубежом и противодействию торговле людьм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Ежедневно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 801 201 55 </w:t>
            </w:r>
            <w:proofErr w:type="spellStart"/>
            <w:r w:rsidRPr="00F10998">
              <w:rPr>
                <w:sz w:val="24"/>
                <w:szCs w:val="24"/>
              </w:rPr>
              <w:t>55</w:t>
            </w:r>
            <w:proofErr w:type="spellEnd"/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color w:val="000000" w:themeColor="text1"/>
                <w:sz w:val="24"/>
                <w:szCs w:val="24"/>
              </w:rPr>
              <w:t>Региональная приемная Национальной комиссии по правам ребенка по Могилевской област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пр-т</w:t>
            </w:r>
            <w:proofErr w:type="spellEnd"/>
            <w:r w:rsidRPr="00F10998">
              <w:rPr>
                <w:sz w:val="24"/>
                <w:szCs w:val="24"/>
              </w:rPr>
              <w:t xml:space="preserve"> Мира, д.23а</w:t>
            </w:r>
          </w:p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13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ый день 2 среда месяца с 09.00 -11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65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iCs/>
                <w:shd w:val="clear" w:color="auto" w:fill="FFFFFF"/>
              </w:rPr>
            </w:pPr>
            <w:r w:rsidRPr="00F10998">
              <w:rPr>
                <w:rStyle w:val="a6"/>
                <w:i w:val="0"/>
                <w:shd w:val="clear" w:color="auto" w:fill="FFFFFF"/>
              </w:rPr>
              <w:t>Служба экстренной психологической помощ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ин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 100 16 1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огилев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Бобруй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15 -17.15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 13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15 -14.45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70 35</w:t>
            </w:r>
          </w:p>
        </w:tc>
      </w:tr>
    </w:tbl>
    <w:p w:rsidR="00187E51" w:rsidRPr="00F10998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F10998" w:rsidSect="00374F5A">
      <w:headerReference w:type="default" r:id="rId11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85E" w:rsidRDefault="0061185E" w:rsidP="004B56FF">
      <w:pPr>
        <w:spacing w:after="0" w:line="240" w:lineRule="auto"/>
      </w:pPr>
      <w:r>
        <w:separator/>
      </w:r>
    </w:p>
  </w:endnote>
  <w:endnote w:type="continuationSeparator" w:id="0">
    <w:p w:rsidR="0061185E" w:rsidRDefault="0061185E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5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85E" w:rsidRDefault="0061185E" w:rsidP="004B56FF">
      <w:pPr>
        <w:spacing w:after="0" w:line="240" w:lineRule="auto"/>
      </w:pPr>
      <w:r>
        <w:separator/>
      </w:r>
    </w:p>
  </w:footnote>
  <w:footnote w:type="continuationSeparator" w:id="0">
    <w:p w:rsidR="0061185E" w:rsidRDefault="0061185E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888643"/>
      <w:docPartObj>
        <w:docPartGallery w:val="Page Numbers (Top of Page)"/>
        <w:docPartUnique/>
      </w:docPartObj>
    </w:sdtPr>
    <w:sdtContent>
      <w:p w:rsidR="003041E1" w:rsidRPr="009051BD" w:rsidRDefault="0071279F" w:rsidP="004B56FF">
        <w:pPr>
          <w:pStyle w:val="a9"/>
          <w:jc w:val="center"/>
        </w:pPr>
        <w:r w:rsidRPr="009051BD">
          <w:fldChar w:fldCharType="begin"/>
        </w:r>
        <w:r w:rsidR="003041E1" w:rsidRPr="009051BD">
          <w:instrText>PAGE   \* MERGEFORMAT</w:instrText>
        </w:r>
        <w:r w:rsidRPr="009051BD">
          <w:fldChar w:fldCharType="separate"/>
        </w:r>
        <w:r w:rsidR="0021505E">
          <w:rPr>
            <w:noProof/>
          </w:rPr>
          <w:t>29</w:t>
        </w:r>
        <w:r w:rsidRPr="009051BD">
          <w:fldChar w:fldCharType="end"/>
        </w:r>
      </w:p>
    </w:sdtContent>
  </w:sdt>
  <w:p w:rsidR="003041E1" w:rsidRPr="004B56FF" w:rsidRDefault="003041E1" w:rsidP="004B56F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6D0D"/>
    <w:rsid w:val="00007CB9"/>
    <w:rsid w:val="00010017"/>
    <w:rsid w:val="00013B42"/>
    <w:rsid w:val="00015350"/>
    <w:rsid w:val="000255D1"/>
    <w:rsid w:val="00026576"/>
    <w:rsid w:val="0003294A"/>
    <w:rsid w:val="00032984"/>
    <w:rsid w:val="00035C10"/>
    <w:rsid w:val="00036FAF"/>
    <w:rsid w:val="0005083F"/>
    <w:rsid w:val="000510BD"/>
    <w:rsid w:val="00074204"/>
    <w:rsid w:val="000762E1"/>
    <w:rsid w:val="00076805"/>
    <w:rsid w:val="00076B34"/>
    <w:rsid w:val="00085827"/>
    <w:rsid w:val="0008592A"/>
    <w:rsid w:val="0009135D"/>
    <w:rsid w:val="00092601"/>
    <w:rsid w:val="000937E7"/>
    <w:rsid w:val="000955CB"/>
    <w:rsid w:val="000B11E2"/>
    <w:rsid w:val="000B147F"/>
    <w:rsid w:val="000B316B"/>
    <w:rsid w:val="000B4368"/>
    <w:rsid w:val="000B79E2"/>
    <w:rsid w:val="000D0DF9"/>
    <w:rsid w:val="000D10AA"/>
    <w:rsid w:val="000D13DE"/>
    <w:rsid w:val="000D13F7"/>
    <w:rsid w:val="000D1AB7"/>
    <w:rsid w:val="000D4476"/>
    <w:rsid w:val="000D47E6"/>
    <w:rsid w:val="000D55C6"/>
    <w:rsid w:val="000D7183"/>
    <w:rsid w:val="000E54B1"/>
    <w:rsid w:val="000F4638"/>
    <w:rsid w:val="00107497"/>
    <w:rsid w:val="001136E8"/>
    <w:rsid w:val="00123F3F"/>
    <w:rsid w:val="00127AF5"/>
    <w:rsid w:val="00131831"/>
    <w:rsid w:val="00134F98"/>
    <w:rsid w:val="0014033F"/>
    <w:rsid w:val="001420C5"/>
    <w:rsid w:val="001428F9"/>
    <w:rsid w:val="00144715"/>
    <w:rsid w:val="00144CC8"/>
    <w:rsid w:val="00145393"/>
    <w:rsid w:val="001605A7"/>
    <w:rsid w:val="0016378D"/>
    <w:rsid w:val="00166795"/>
    <w:rsid w:val="00173C96"/>
    <w:rsid w:val="00182122"/>
    <w:rsid w:val="00183279"/>
    <w:rsid w:val="00185635"/>
    <w:rsid w:val="00187E51"/>
    <w:rsid w:val="00193DD3"/>
    <w:rsid w:val="001A0A97"/>
    <w:rsid w:val="001A25CE"/>
    <w:rsid w:val="001A6635"/>
    <w:rsid w:val="001B4014"/>
    <w:rsid w:val="001B4262"/>
    <w:rsid w:val="001D4682"/>
    <w:rsid w:val="001D4C22"/>
    <w:rsid w:val="001D517D"/>
    <w:rsid w:val="001D52D4"/>
    <w:rsid w:val="001D6721"/>
    <w:rsid w:val="001D7A98"/>
    <w:rsid w:val="001E1669"/>
    <w:rsid w:val="001E437C"/>
    <w:rsid w:val="001E490E"/>
    <w:rsid w:val="001F0038"/>
    <w:rsid w:val="001F1CF3"/>
    <w:rsid w:val="001F3E7F"/>
    <w:rsid w:val="001F3F05"/>
    <w:rsid w:val="00206C91"/>
    <w:rsid w:val="00206FD9"/>
    <w:rsid w:val="00207D68"/>
    <w:rsid w:val="0021255D"/>
    <w:rsid w:val="0021269E"/>
    <w:rsid w:val="0021505E"/>
    <w:rsid w:val="00216AB2"/>
    <w:rsid w:val="002268E0"/>
    <w:rsid w:val="00230297"/>
    <w:rsid w:val="002353B0"/>
    <w:rsid w:val="00245E78"/>
    <w:rsid w:val="00255843"/>
    <w:rsid w:val="0025716F"/>
    <w:rsid w:val="002604BB"/>
    <w:rsid w:val="00265732"/>
    <w:rsid w:val="0026619C"/>
    <w:rsid w:val="00271651"/>
    <w:rsid w:val="00284085"/>
    <w:rsid w:val="00285A98"/>
    <w:rsid w:val="002875B5"/>
    <w:rsid w:val="00291515"/>
    <w:rsid w:val="002A0C8B"/>
    <w:rsid w:val="002A28AD"/>
    <w:rsid w:val="002B1B4C"/>
    <w:rsid w:val="002B32DC"/>
    <w:rsid w:val="002C1CF8"/>
    <w:rsid w:val="002C67C7"/>
    <w:rsid w:val="002C6DE2"/>
    <w:rsid w:val="002C76B4"/>
    <w:rsid w:val="002D1F92"/>
    <w:rsid w:val="002D4431"/>
    <w:rsid w:val="002E1675"/>
    <w:rsid w:val="002E16B8"/>
    <w:rsid w:val="002E1DFE"/>
    <w:rsid w:val="002E5452"/>
    <w:rsid w:val="002E54E6"/>
    <w:rsid w:val="002E7EE2"/>
    <w:rsid w:val="002E7FAD"/>
    <w:rsid w:val="002F3C95"/>
    <w:rsid w:val="003012EA"/>
    <w:rsid w:val="003041E1"/>
    <w:rsid w:val="00305CA8"/>
    <w:rsid w:val="00325B4D"/>
    <w:rsid w:val="00325D27"/>
    <w:rsid w:val="003315B5"/>
    <w:rsid w:val="00342827"/>
    <w:rsid w:val="0034716C"/>
    <w:rsid w:val="00354D16"/>
    <w:rsid w:val="003617B9"/>
    <w:rsid w:val="00365B54"/>
    <w:rsid w:val="00366124"/>
    <w:rsid w:val="00374F5A"/>
    <w:rsid w:val="00383C32"/>
    <w:rsid w:val="00385CB9"/>
    <w:rsid w:val="00385F50"/>
    <w:rsid w:val="00386A9F"/>
    <w:rsid w:val="00386FE1"/>
    <w:rsid w:val="00394873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29BB"/>
    <w:rsid w:val="004034A3"/>
    <w:rsid w:val="004044D3"/>
    <w:rsid w:val="004067BC"/>
    <w:rsid w:val="004067CF"/>
    <w:rsid w:val="00406F86"/>
    <w:rsid w:val="00415441"/>
    <w:rsid w:val="0041576E"/>
    <w:rsid w:val="00432CA3"/>
    <w:rsid w:val="00440455"/>
    <w:rsid w:val="00442066"/>
    <w:rsid w:val="00442CEA"/>
    <w:rsid w:val="00443CD9"/>
    <w:rsid w:val="0044478B"/>
    <w:rsid w:val="00446587"/>
    <w:rsid w:val="0045625B"/>
    <w:rsid w:val="00464E52"/>
    <w:rsid w:val="00471FAC"/>
    <w:rsid w:val="00474927"/>
    <w:rsid w:val="004770B7"/>
    <w:rsid w:val="00483010"/>
    <w:rsid w:val="0048432D"/>
    <w:rsid w:val="00496EC2"/>
    <w:rsid w:val="00497DEB"/>
    <w:rsid w:val="004A2F8E"/>
    <w:rsid w:val="004A4DF0"/>
    <w:rsid w:val="004A4F6A"/>
    <w:rsid w:val="004B1B40"/>
    <w:rsid w:val="004B4447"/>
    <w:rsid w:val="004B56FF"/>
    <w:rsid w:val="004B5913"/>
    <w:rsid w:val="004B6791"/>
    <w:rsid w:val="004B6A99"/>
    <w:rsid w:val="004C01E7"/>
    <w:rsid w:val="004C7A18"/>
    <w:rsid w:val="004D2CF4"/>
    <w:rsid w:val="004E059D"/>
    <w:rsid w:val="004E1FC4"/>
    <w:rsid w:val="004E2972"/>
    <w:rsid w:val="00502CEA"/>
    <w:rsid w:val="00503EA7"/>
    <w:rsid w:val="0050586C"/>
    <w:rsid w:val="00534317"/>
    <w:rsid w:val="00537E73"/>
    <w:rsid w:val="00552B9F"/>
    <w:rsid w:val="00552F9E"/>
    <w:rsid w:val="00553227"/>
    <w:rsid w:val="005553B8"/>
    <w:rsid w:val="00561947"/>
    <w:rsid w:val="00564EC2"/>
    <w:rsid w:val="00573B1C"/>
    <w:rsid w:val="00574775"/>
    <w:rsid w:val="00583EDC"/>
    <w:rsid w:val="0059627F"/>
    <w:rsid w:val="005A4B3B"/>
    <w:rsid w:val="005A5F21"/>
    <w:rsid w:val="005A7BF7"/>
    <w:rsid w:val="005B7D14"/>
    <w:rsid w:val="005C6175"/>
    <w:rsid w:val="005C6EFD"/>
    <w:rsid w:val="005D19E9"/>
    <w:rsid w:val="005D4DC9"/>
    <w:rsid w:val="005E5D77"/>
    <w:rsid w:val="005F01FB"/>
    <w:rsid w:val="0060201C"/>
    <w:rsid w:val="00604D2E"/>
    <w:rsid w:val="00605575"/>
    <w:rsid w:val="0061185E"/>
    <w:rsid w:val="006127BD"/>
    <w:rsid w:val="00612B69"/>
    <w:rsid w:val="0061311A"/>
    <w:rsid w:val="0061354C"/>
    <w:rsid w:val="00616505"/>
    <w:rsid w:val="00623B4D"/>
    <w:rsid w:val="00624933"/>
    <w:rsid w:val="00630B60"/>
    <w:rsid w:val="006508E8"/>
    <w:rsid w:val="00652F50"/>
    <w:rsid w:val="00654964"/>
    <w:rsid w:val="00654E64"/>
    <w:rsid w:val="00667000"/>
    <w:rsid w:val="006778E0"/>
    <w:rsid w:val="00680E82"/>
    <w:rsid w:val="0068595B"/>
    <w:rsid w:val="006C2FD4"/>
    <w:rsid w:val="006D3068"/>
    <w:rsid w:val="006D4E3D"/>
    <w:rsid w:val="006E1EFF"/>
    <w:rsid w:val="006E3CB0"/>
    <w:rsid w:val="006E6DC9"/>
    <w:rsid w:val="006F0715"/>
    <w:rsid w:val="006F1572"/>
    <w:rsid w:val="006F550B"/>
    <w:rsid w:val="006F5CBA"/>
    <w:rsid w:val="006F7B9F"/>
    <w:rsid w:val="006F7D71"/>
    <w:rsid w:val="00701F40"/>
    <w:rsid w:val="007032AE"/>
    <w:rsid w:val="00710F3D"/>
    <w:rsid w:val="007125D3"/>
    <w:rsid w:val="0071279F"/>
    <w:rsid w:val="00721477"/>
    <w:rsid w:val="007221C5"/>
    <w:rsid w:val="007230DB"/>
    <w:rsid w:val="00723724"/>
    <w:rsid w:val="00725E75"/>
    <w:rsid w:val="00726973"/>
    <w:rsid w:val="00732EA8"/>
    <w:rsid w:val="00734B43"/>
    <w:rsid w:val="0074304E"/>
    <w:rsid w:val="007577F6"/>
    <w:rsid w:val="00761C5D"/>
    <w:rsid w:val="00762246"/>
    <w:rsid w:val="00765168"/>
    <w:rsid w:val="0076585D"/>
    <w:rsid w:val="00770164"/>
    <w:rsid w:val="00772F7A"/>
    <w:rsid w:val="00774419"/>
    <w:rsid w:val="0077684F"/>
    <w:rsid w:val="007830A7"/>
    <w:rsid w:val="007852DF"/>
    <w:rsid w:val="00787E93"/>
    <w:rsid w:val="0079222E"/>
    <w:rsid w:val="007A3B83"/>
    <w:rsid w:val="007A3DC4"/>
    <w:rsid w:val="007A562F"/>
    <w:rsid w:val="007B05FC"/>
    <w:rsid w:val="007B09B8"/>
    <w:rsid w:val="007B0DE4"/>
    <w:rsid w:val="007B15D1"/>
    <w:rsid w:val="007B5DAC"/>
    <w:rsid w:val="007B7363"/>
    <w:rsid w:val="007B74FF"/>
    <w:rsid w:val="007C4EB1"/>
    <w:rsid w:val="007C61DE"/>
    <w:rsid w:val="007D09C3"/>
    <w:rsid w:val="007D181C"/>
    <w:rsid w:val="007D2CBB"/>
    <w:rsid w:val="007D3BF3"/>
    <w:rsid w:val="007E70F9"/>
    <w:rsid w:val="007F3B3D"/>
    <w:rsid w:val="007F7178"/>
    <w:rsid w:val="008033F5"/>
    <w:rsid w:val="008060E2"/>
    <w:rsid w:val="00811C13"/>
    <w:rsid w:val="00817114"/>
    <w:rsid w:val="00823920"/>
    <w:rsid w:val="00823C5B"/>
    <w:rsid w:val="00825B04"/>
    <w:rsid w:val="008317AA"/>
    <w:rsid w:val="00831EE2"/>
    <w:rsid w:val="00833561"/>
    <w:rsid w:val="00841A29"/>
    <w:rsid w:val="00841CD3"/>
    <w:rsid w:val="00847A66"/>
    <w:rsid w:val="008544AA"/>
    <w:rsid w:val="0085476F"/>
    <w:rsid w:val="0086237C"/>
    <w:rsid w:val="00862DEA"/>
    <w:rsid w:val="00867A0A"/>
    <w:rsid w:val="00874CCB"/>
    <w:rsid w:val="0087773D"/>
    <w:rsid w:val="00880592"/>
    <w:rsid w:val="0088489A"/>
    <w:rsid w:val="00884B5F"/>
    <w:rsid w:val="00887552"/>
    <w:rsid w:val="008909E8"/>
    <w:rsid w:val="00891000"/>
    <w:rsid w:val="00892A76"/>
    <w:rsid w:val="00893BB8"/>
    <w:rsid w:val="008972EC"/>
    <w:rsid w:val="008A7C88"/>
    <w:rsid w:val="008B162B"/>
    <w:rsid w:val="008B1C20"/>
    <w:rsid w:val="008B2C4F"/>
    <w:rsid w:val="008B4723"/>
    <w:rsid w:val="008B4847"/>
    <w:rsid w:val="008B5FAB"/>
    <w:rsid w:val="008C655A"/>
    <w:rsid w:val="008C6D8F"/>
    <w:rsid w:val="008D010E"/>
    <w:rsid w:val="008D07B6"/>
    <w:rsid w:val="008D1F40"/>
    <w:rsid w:val="008D3B39"/>
    <w:rsid w:val="008D41F8"/>
    <w:rsid w:val="008D55D2"/>
    <w:rsid w:val="008E03C0"/>
    <w:rsid w:val="008E3669"/>
    <w:rsid w:val="008F085B"/>
    <w:rsid w:val="008F221D"/>
    <w:rsid w:val="008F54D6"/>
    <w:rsid w:val="008F6BAE"/>
    <w:rsid w:val="009010D7"/>
    <w:rsid w:val="00901455"/>
    <w:rsid w:val="00904CEA"/>
    <w:rsid w:val="00904F16"/>
    <w:rsid w:val="009051BD"/>
    <w:rsid w:val="00910078"/>
    <w:rsid w:val="009113FE"/>
    <w:rsid w:val="00912836"/>
    <w:rsid w:val="00913B2A"/>
    <w:rsid w:val="009211AB"/>
    <w:rsid w:val="0092507D"/>
    <w:rsid w:val="00925A1C"/>
    <w:rsid w:val="00925DFC"/>
    <w:rsid w:val="00930C8E"/>
    <w:rsid w:val="00936309"/>
    <w:rsid w:val="00944111"/>
    <w:rsid w:val="00945AF9"/>
    <w:rsid w:val="00945B02"/>
    <w:rsid w:val="00945B55"/>
    <w:rsid w:val="00946373"/>
    <w:rsid w:val="00951D1A"/>
    <w:rsid w:val="0095263C"/>
    <w:rsid w:val="009548D8"/>
    <w:rsid w:val="00964932"/>
    <w:rsid w:val="00965005"/>
    <w:rsid w:val="00965608"/>
    <w:rsid w:val="009676D7"/>
    <w:rsid w:val="0096777D"/>
    <w:rsid w:val="0097256E"/>
    <w:rsid w:val="009749F5"/>
    <w:rsid w:val="00982E23"/>
    <w:rsid w:val="00987797"/>
    <w:rsid w:val="0099143D"/>
    <w:rsid w:val="0099178D"/>
    <w:rsid w:val="009918A6"/>
    <w:rsid w:val="0099479E"/>
    <w:rsid w:val="009A6BFF"/>
    <w:rsid w:val="009A7970"/>
    <w:rsid w:val="009B258F"/>
    <w:rsid w:val="009B3342"/>
    <w:rsid w:val="009C1F47"/>
    <w:rsid w:val="009C4A5C"/>
    <w:rsid w:val="009C4DA1"/>
    <w:rsid w:val="009D06A5"/>
    <w:rsid w:val="009D330D"/>
    <w:rsid w:val="009D4A18"/>
    <w:rsid w:val="009E35E6"/>
    <w:rsid w:val="009E527A"/>
    <w:rsid w:val="009F1938"/>
    <w:rsid w:val="009F2C55"/>
    <w:rsid w:val="00A04769"/>
    <w:rsid w:val="00A05962"/>
    <w:rsid w:val="00A07A1F"/>
    <w:rsid w:val="00A12E58"/>
    <w:rsid w:val="00A13F81"/>
    <w:rsid w:val="00A1549D"/>
    <w:rsid w:val="00A1781C"/>
    <w:rsid w:val="00A22766"/>
    <w:rsid w:val="00A30BF0"/>
    <w:rsid w:val="00A413F9"/>
    <w:rsid w:val="00A414B8"/>
    <w:rsid w:val="00A42062"/>
    <w:rsid w:val="00A43CE2"/>
    <w:rsid w:val="00A47659"/>
    <w:rsid w:val="00A556F1"/>
    <w:rsid w:val="00A61604"/>
    <w:rsid w:val="00A72FAD"/>
    <w:rsid w:val="00A73D1E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10BD"/>
    <w:rsid w:val="00AB73D4"/>
    <w:rsid w:val="00AB7D80"/>
    <w:rsid w:val="00AC375C"/>
    <w:rsid w:val="00AC795B"/>
    <w:rsid w:val="00AD3265"/>
    <w:rsid w:val="00AF1321"/>
    <w:rsid w:val="00AF4A41"/>
    <w:rsid w:val="00AF4E2A"/>
    <w:rsid w:val="00AF6DBB"/>
    <w:rsid w:val="00AF7E2B"/>
    <w:rsid w:val="00B0185A"/>
    <w:rsid w:val="00B06363"/>
    <w:rsid w:val="00B13AB9"/>
    <w:rsid w:val="00B17BBB"/>
    <w:rsid w:val="00B206D1"/>
    <w:rsid w:val="00B213AF"/>
    <w:rsid w:val="00B333C6"/>
    <w:rsid w:val="00B345EC"/>
    <w:rsid w:val="00B40946"/>
    <w:rsid w:val="00B46D9D"/>
    <w:rsid w:val="00B47D3A"/>
    <w:rsid w:val="00B545C2"/>
    <w:rsid w:val="00B5471B"/>
    <w:rsid w:val="00B54D17"/>
    <w:rsid w:val="00B65952"/>
    <w:rsid w:val="00B67AD9"/>
    <w:rsid w:val="00B84DC5"/>
    <w:rsid w:val="00B92A7E"/>
    <w:rsid w:val="00BA1F6E"/>
    <w:rsid w:val="00BA5248"/>
    <w:rsid w:val="00BA6819"/>
    <w:rsid w:val="00BB081F"/>
    <w:rsid w:val="00BB2962"/>
    <w:rsid w:val="00BB626E"/>
    <w:rsid w:val="00BC12AD"/>
    <w:rsid w:val="00BC210A"/>
    <w:rsid w:val="00BC263F"/>
    <w:rsid w:val="00BC283F"/>
    <w:rsid w:val="00BC7202"/>
    <w:rsid w:val="00BC7EE5"/>
    <w:rsid w:val="00BD1665"/>
    <w:rsid w:val="00BE6E13"/>
    <w:rsid w:val="00BF565B"/>
    <w:rsid w:val="00BF7F77"/>
    <w:rsid w:val="00C0022C"/>
    <w:rsid w:val="00C05F57"/>
    <w:rsid w:val="00C0685F"/>
    <w:rsid w:val="00C1586A"/>
    <w:rsid w:val="00C17452"/>
    <w:rsid w:val="00C22C9A"/>
    <w:rsid w:val="00C26492"/>
    <w:rsid w:val="00C266B9"/>
    <w:rsid w:val="00C321BD"/>
    <w:rsid w:val="00C33C82"/>
    <w:rsid w:val="00C35D32"/>
    <w:rsid w:val="00C36BC7"/>
    <w:rsid w:val="00C37AFC"/>
    <w:rsid w:val="00C457FC"/>
    <w:rsid w:val="00C464BC"/>
    <w:rsid w:val="00C470D3"/>
    <w:rsid w:val="00C47F37"/>
    <w:rsid w:val="00C52131"/>
    <w:rsid w:val="00C617A4"/>
    <w:rsid w:val="00C63A72"/>
    <w:rsid w:val="00C63BDA"/>
    <w:rsid w:val="00C66BF3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6183"/>
    <w:rsid w:val="00CB782D"/>
    <w:rsid w:val="00CC1B8A"/>
    <w:rsid w:val="00CC3C43"/>
    <w:rsid w:val="00CD01E6"/>
    <w:rsid w:val="00CD1677"/>
    <w:rsid w:val="00CE243B"/>
    <w:rsid w:val="00CE47D7"/>
    <w:rsid w:val="00CF04CD"/>
    <w:rsid w:val="00CF62BE"/>
    <w:rsid w:val="00D051D9"/>
    <w:rsid w:val="00D0530F"/>
    <w:rsid w:val="00D17300"/>
    <w:rsid w:val="00D31694"/>
    <w:rsid w:val="00D33B30"/>
    <w:rsid w:val="00D40949"/>
    <w:rsid w:val="00D417DF"/>
    <w:rsid w:val="00D43250"/>
    <w:rsid w:val="00D52F65"/>
    <w:rsid w:val="00D531F6"/>
    <w:rsid w:val="00D66209"/>
    <w:rsid w:val="00D665B0"/>
    <w:rsid w:val="00D704DE"/>
    <w:rsid w:val="00D727DC"/>
    <w:rsid w:val="00D750E8"/>
    <w:rsid w:val="00D776E4"/>
    <w:rsid w:val="00D93671"/>
    <w:rsid w:val="00D9727F"/>
    <w:rsid w:val="00DA217B"/>
    <w:rsid w:val="00DA5055"/>
    <w:rsid w:val="00DA59D4"/>
    <w:rsid w:val="00DC0C91"/>
    <w:rsid w:val="00DC22F5"/>
    <w:rsid w:val="00DC23E8"/>
    <w:rsid w:val="00DC31C8"/>
    <w:rsid w:val="00DC3427"/>
    <w:rsid w:val="00DD0E71"/>
    <w:rsid w:val="00DD2331"/>
    <w:rsid w:val="00DD4BD3"/>
    <w:rsid w:val="00DD7CDE"/>
    <w:rsid w:val="00DE252D"/>
    <w:rsid w:val="00DF2D67"/>
    <w:rsid w:val="00DF3100"/>
    <w:rsid w:val="00DF4616"/>
    <w:rsid w:val="00DF57DA"/>
    <w:rsid w:val="00E06576"/>
    <w:rsid w:val="00E10252"/>
    <w:rsid w:val="00E21B27"/>
    <w:rsid w:val="00E25D53"/>
    <w:rsid w:val="00E2707E"/>
    <w:rsid w:val="00E318EF"/>
    <w:rsid w:val="00E35C4E"/>
    <w:rsid w:val="00E47588"/>
    <w:rsid w:val="00E47A65"/>
    <w:rsid w:val="00E53F75"/>
    <w:rsid w:val="00E55CCB"/>
    <w:rsid w:val="00E60083"/>
    <w:rsid w:val="00E614B4"/>
    <w:rsid w:val="00E624D5"/>
    <w:rsid w:val="00E71755"/>
    <w:rsid w:val="00E71B1E"/>
    <w:rsid w:val="00E73525"/>
    <w:rsid w:val="00E85EBA"/>
    <w:rsid w:val="00E85F20"/>
    <w:rsid w:val="00E91CF0"/>
    <w:rsid w:val="00EA4B6A"/>
    <w:rsid w:val="00EB4F2B"/>
    <w:rsid w:val="00EC3B9F"/>
    <w:rsid w:val="00EC652C"/>
    <w:rsid w:val="00EE2053"/>
    <w:rsid w:val="00EE23D9"/>
    <w:rsid w:val="00EE3CFA"/>
    <w:rsid w:val="00EF0E04"/>
    <w:rsid w:val="00EF10E0"/>
    <w:rsid w:val="00EF735B"/>
    <w:rsid w:val="00F04143"/>
    <w:rsid w:val="00F10998"/>
    <w:rsid w:val="00F178E9"/>
    <w:rsid w:val="00F25935"/>
    <w:rsid w:val="00F27D76"/>
    <w:rsid w:val="00F34161"/>
    <w:rsid w:val="00F347C2"/>
    <w:rsid w:val="00F41193"/>
    <w:rsid w:val="00F453B8"/>
    <w:rsid w:val="00F544BF"/>
    <w:rsid w:val="00F57618"/>
    <w:rsid w:val="00F61A20"/>
    <w:rsid w:val="00F62137"/>
    <w:rsid w:val="00F66392"/>
    <w:rsid w:val="00F71F2C"/>
    <w:rsid w:val="00F73B51"/>
    <w:rsid w:val="00F75352"/>
    <w:rsid w:val="00F7658B"/>
    <w:rsid w:val="00F80332"/>
    <w:rsid w:val="00F870AE"/>
    <w:rsid w:val="00F92CDF"/>
    <w:rsid w:val="00FA163D"/>
    <w:rsid w:val="00FA533B"/>
    <w:rsid w:val="00FB7ACC"/>
    <w:rsid w:val="00FB7AD4"/>
    <w:rsid w:val="00FC2683"/>
    <w:rsid w:val="00FC5767"/>
    <w:rsid w:val="00FC6088"/>
    <w:rsid w:val="00FC60C9"/>
    <w:rsid w:val="00FC7542"/>
    <w:rsid w:val="00FD625B"/>
    <w:rsid w:val="00FE1FFA"/>
    <w:rsid w:val="00FE5621"/>
    <w:rsid w:val="00FF3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9F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70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1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7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1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7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4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0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4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9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0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1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5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5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%20(02236)%2078%204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+37522273523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rcpp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375173001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10C8-BF37-4904-BF8D-E2A5FB27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436</Words>
  <Characters>4808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04-28T08:35:00Z</cp:lastPrinted>
  <dcterms:created xsi:type="dcterms:W3CDTF">2023-06-13T10:35:00Z</dcterms:created>
  <dcterms:modified xsi:type="dcterms:W3CDTF">2023-06-13T10:35:00Z</dcterms:modified>
</cp:coreProperties>
</file>